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3413E" w14:textId="2B9E289B" w:rsidR="009F2EFD" w:rsidRPr="008363DD" w:rsidRDefault="008363DD" w:rsidP="008363DD">
      <w:pPr>
        <w:spacing w:after="0" w:line="240" w:lineRule="auto"/>
        <w:ind w:right="-17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54790880"/>
      <w:r w:rsidRPr="008363DD">
        <w:rPr>
          <w:rFonts w:ascii="Times New Roman" w:eastAsia="Times New Roman" w:hAnsi="Times New Roman" w:cs="Times New Roman"/>
          <w:bCs/>
          <w:sz w:val="24"/>
          <w:szCs w:val="24"/>
        </w:rPr>
        <w:t>Pirkimo sąlygų</w:t>
      </w:r>
    </w:p>
    <w:p w14:paraId="73DAB05A" w14:textId="5CCAFA55" w:rsidR="009F2EFD" w:rsidRPr="008363DD" w:rsidRDefault="00A81E1A" w:rsidP="008363DD">
      <w:pPr>
        <w:spacing w:after="0" w:line="240" w:lineRule="auto"/>
        <w:ind w:right="-17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9F2EFD" w:rsidRPr="008363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63DD" w:rsidRPr="008363DD">
        <w:rPr>
          <w:rFonts w:ascii="Times New Roman" w:eastAsia="Times New Roman" w:hAnsi="Times New Roman" w:cs="Times New Roman"/>
          <w:bCs/>
          <w:sz w:val="24"/>
          <w:szCs w:val="24"/>
        </w:rPr>
        <w:t>priedas</w:t>
      </w:r>
    </w:p>
    <w:p w14:paraId="1A4B22CA" w14:textId="5DE200E5" w:rsidR="009F2EFD" w:rsidRDefault="009F2EFD" w:rsidP="008363DD">
      <w:pPr>
        <w:spacing w:after="0" w:line="240" w:lineRule="auto"/>
        <w:ind w:right="-17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492D0E" w14:textId="0C524017" w:rsidR="008363DD" w:rsidRDefault="008363DD" w:rsidP="008363DD">
      <w:pPr>
        <w:spacing w:after="0" w:line="240" w:lineRule="auto"/>
        <w:ind w:right="-17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716934" w14:textId="77777777" w:rsidR="008363DD" w:rsidRPr="008363DD" w:rsidRDefault="008363DD" w:rsidP="008363DD">
      <w:pPr>
        <w:spacing w:after="0" w:line="240" w:lineRule="auto"/>
        <w:ind w:right="-17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B83EFD" w14:textId="3A642D1C" w:rsidR="00AE22A2" w:rsidRPr="008363DD" w:rsidRDefault="00311CAD" w:rsidP="004D43F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363DD">
        <w:rPr>
          <w:rFonts w:ascii="Times New Roman" w:hAnsi="Times New Roman" w:cs="Times New Roman"/>
          <w:b/>
          <w:caps/>
          <w:sz w:val="24"/>
          <w:szCs w:val="24"/>
        </w:rPr>
        <w:t>Paslaugų</w:t>
      </w:r>
      <w:r w:rsidR="00F117D8" w:rsidRPr="008363DD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5E3F62" w:rsidRPr="008363DD">
        <w:rPr>
          <w:rFonts w:ascii="Times New Roman" w:hAnsi="Times New Roman" w:cs="Times New Roman"/>
          <w:b/>
          <w:caps/>
          <w:sz w:val="24"/>
          <w:szCs w:val="24"/>
        </w:rPr>
        <w:t>t</w:t>
      </w:r>
      <w:r w:rsidR="00381487" w:rsidRPr="008363DD">
        <w:rPr>
          <w:rFonts w:ascii="Times New Roman" w:hAnsi="Times New Roman" w:cs="Times New Roman"/>
          <w:b/>
          <w:caps/>
          <w:sz w:val="24"/>
          <w:szCs w:val="24"/>
        </w:rPr>
        <w:t xml:space="preserve">eikėjo </w:t>
      </w:r>
      <w:r w:rsidR="00F117D8" w:rsidRPr="008363DD">
        <w:rPr>
          <w:rFonts w:ascii="Times New Roman" w:hAnsi="Times New Roman" w:cs="Times New Roman"/>
          <w:b/>
          <w:caps/>
          <w:sz w:val="24"/>
          <w:szCs w:val="24"/>
        </w:rPr>
        <w:t>specialistų</w:t>
      </w:r>
      <w:r w:rsidR="00880813" w:rsidRPr="008363DD">
        <w:rPr>
          <w:rFonts w:ascii="Times New Roman" w:hAnsi="Times New Roman" w:cs="Times New Roman"/>
          <w:b/>
          <w:caps/>
          <w:sz w:val="24"/>
          <w:szCs w:val="24"/>
        </w:rPr>
        <w:t>, atsakingų už sutarties vykdymą,</w:t>
      </w:r>
      <w:r w:rsidR="00F117D8" w:rsidRPr="008363DD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880813" w:rsidRPr="008363DD">
        <w:rPr>
          <w:rFonts w:ascii="Times New Roman" w:hAnsi="Times New Roman" w:cs="Times New Roman"/>
          <w:b/>
          <w:caps/>
          <w:sz w:val="24"/>
          <w:szCs w:val="24"/>
        </w:rPr>
        <w:t>sąrašas</w:t>
      </w:r>
      <w:r w:rsidR="004D43F9" w:rsidRPr="008363DD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tbl>
      <w:tblPr>
        <w:tblStyle w:val="Lentelstinklelis"/>
        <w:tblW w:w="14879" w:type="dxa"/>
        <w:tblLook w:val="04A0" w:firstRow="1" w:lastRow="0" w:firstColumn="1" w:lastColumn="0" w:noHBand="0" w:noVBand="1"/>
      </w:tblPr>
      <w:tblGrid>
        <w:gridCol w:w="700"/>
        <w:gridCol w:w="1942"/>
        <w:gridCol w:w="2740"/>
        <w:gridCol w:w="3827"/>
        <w:gridCol w:w="4334"/>
        <w:gridCol w:w="1336"/>
      </w:tblGrid>
      <w:tr w:rsidR="00C75A01" w:rsidRPr="008363DD" w14:paraId="50482D82" w14:textId="77777777" w:rsidTr="00C75A01">
        <w:tc>
          <w:tcPr>
            <w:tcW w:w="700" w:type="dxa"/>
            <w:vMerge w:val="restart"/>
            <w:vAlign w:val="center"/>
          </w:tcPr>
          <w:bookmarkEnd w:id="0"/>
          <w:p w14:paraId="1395F298" w14:textId="3112897A" w:rsidR="00C75A01" w:rsidRPr="008363DD" w:rsidRDefault="00C75A01" w:rsidP="00F33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DD">
              <w:rPr>
                <w:rFonts w:ascii="Times New Roman" w:hAnsi="Times New Roman" w:cs="Times New Roman"/>
                <w:sz w:val="20"/>
                <w:szCs w:val="20"/>
              </w:rPr>
              <w:t>Ei</w:t>
            </w:r>
            <w:r w:rsidR="008363DD">
              <w:rPr>
                <w:rFonts w:ascii="Times New Roman" w:hAnsi="Times New Roman" w:cs="Times New Roman"/>
                <w:sz w:val="20"/>
                <w:szCs w:val="20"/>
              </w:rPr>
              <w:t>l.</w:t>
            </w:r>
            <w:r w:rsidRPr="008363DD">
              <w:rPr>
                <w:rFonts w:ascii="Times New Roman" w:hAnsi="Times New Roman" w:cs="Times New Roman"/>
                <w:sz w:val="20"/>
                <w:szCs w:val="20"/>
              </w:rPr>
              <w:t xml:space="preserve"> Nr.</w:t>
            </w:r>
          </w:p>
        </w:tc>
        <w:tc>
          <w:tcPr>
            <w:tcW w:w="1942" w:type="dxa"/>
            <w:vMerge w:val="restart"/>
            <w:vAlign w:val="center"/>
          </w:tcPr>
          <w:p w14:paraId="7A886E82" w14:textId="08FDAD74" w:rsidR="00C75A01" w:rsidRPr="008363DD" w:rsidRDefault="00C75A01" w:rsidP="00F33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DD">
              <w:rPr>
                <w:rFonts w:ascii="Times New Roman" w:hAnsi="Times New Roman" w:cs="Times New Roman"/>
                <w:sz w:val="20"/>
                <w:szCs w:val="20"/>
              </w:rPr>
              <w:t>Pareigos</w:t>
            </w:r>
          </w:p>
        </w:tc>
        <w:tc>
          <w:tcPr>
            <w:tcW w:w="2740" w:type="dxa"/>
            <w:vMerge w:val="restart"/>
            <w:vAlign w:val="center"/>
          </w:tcPr>
          <w:p w14:paraId="5F046165" w14:textId="77777777" w:rsidR="00C75A01" w:rsidRPr="008363DD" w:rsidRDefault="00C75A01" w:rsidP="00F33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DD">
              <w:rPr>
                <w:rFonts w:ascii="Times New Roman" w:hAnsi="Times New Roman" w:cs="Times New Roman"/>
                <w:sz w:val="20"/>
                <w:szCs w:val="20"/>
              </w:rPr>
              <w:t>Siūlomo specialisto vardas, pavardė</w:t>
            </w:r>
          </w:p>
        </w:tc>
        <w:tc>
          <w:tcPr>
            <w:tcW w:w="9497" w:type="dxa"/>
            <w:gridSpan w:val="3"/>
            <w:vAlign w:val="center"/>
          </w:tcPr>
          <w:p w14:paraId="46193662" w14:textId="77777777" w:rsidR="00C75A01" w:rsidRPr="008363DD" w:rsidRDefault="00C75A01" w:rsidP="00F33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DD">
              <w:rPr>
                <w:rFonts w:ascii="Times New Roman" w:hAnsi="Times New Roman" w:cs="Times New Roman"/>
                <w:sz w:val="20"/>
                <w:szCs w:val="20"/>
              </w:rPr>
              <w:t>Patirties aprašymas</w:t>
            </w:r>
          </w:p>
        </w:tc>
      </w:tr>
      <w:tr w:rsidR="00C75A01" w:rsidRPr="008363DD" w14:paraId="782D25ED" w14:textId="77777777" w:rsidTr="00C75A01">
        <w:trPr>
          <w:trHeight w:val="2761"/>
        </w:trPr>
        <w:tc>
          <w:tcPr>
            <w:tcW w:w="700" w:type="dxa"/>
            <w:vMerge/>
            <w:vAlign w:val="center"/>
          </w:tcPr>
          <w:p w14:paraId="7C06C13E" w14:textId="77777777" w:rsidR="00C75A01" w:rsidRPr="008363DD" w:rsidRDefault="00C75A01" w:rsidP="00F33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</w:tcPr>
          <w:p w14:paraId="2A3072BE" w14:textId="77777777" w:rsidR="00C75A01" w:rsidRPr="008363DD" w:rsidRDefault="00C75A01" w:rsidP="00F33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vAlign w:val="center"/>
          </w:tcPr>
          <w:p w14:paraId="1FAEA962" w14:textId="77777777" w:rsidR="00C75A01" w:rsidRPr="008363DD" w:rsidRDefault="00C75A01" w:rsidP="00F33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1D573D1" w14:textId="7A723A77" w:rsidR="00C75A01" w:rsidRPr="008363DD" w:rsidRDefault="002E57D4" w:rsidP="00F33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DD">
              <w:rPr>
                <w:rFonts w:ascii="Times New Roman" w:hAnsi="Times New Roman" w:cs="Times New Roman"/>
                <w:sz w:val="20"/>
                <w:szCs w:val="20"/>
              </w:rPr>
              <w:t xml:space="preserve">Išsilavinimą patvirtinančių dokumentų (diplomų ar kt. lygiaverčių dokumentų) bei reikalaujamą kvalifikaciją įrodančių dokumentų (atestatų ir /arba sertifikatų ar kitų lygiaverčių dokumentų) kopijas </w:t>
            </w:r>
          </w:p>
        </w:tc>
        <w:tc>
          <w:tcPr>
            <w:tcW w:w="4334" w:type="dxa"/>
            <w:vAlign w:val="center"/>
          </w:tcPr>
          <w:p w14:paraId="24C91F33" w14:textId="10A2A3A7" w:rsidR="00C75A01" w:rsidRPr="008363DD" w:rsidRDefault="002E57D4" w:rsidP="00F33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DD">
              <w:rPr>
                <w:rFonts w:ascii="Times New Roman" w:hAnsi="Times New Roman" w:cs="Times New Roman"/>
                <w:sz w:val="20"/>
                <w:szCs w:val="20"/>
              </w:rPr>
              <w:t>Darbo patirtį įrodantys dokumentai ar jų kopijos.</w:t>
            </w:r>
          </w:p>
        </w:tc>
        <w:tc>
          <w:tcPr>
            <w:tcW w:w="1336" w:type="dxa"/>
            <w:vAlign w:val="center"/>
          </w:tcPr>
          <w:p w14:paraId="52BEAE2F" w14:textId="7235A18C" w:rsidR="00C75A01" w:rsidRPr="008363DD" w:rsidRDefault="00C75A01" w:rsidP="00F33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DD">
              <w:rPr>
                <w:rFonts w:ascii="Times New Roman" w:hAnsi="Times New Roman" w:cs="Times New Roman"/>
                <w:sz w:val="20"/>
                <w:szCs w:val="20"/>
              </w:rPr>
              <w:t xml:space="preserve">Nurodyti, ar siūlomas specialistas yra Paslaugų teikėjo darbuotojas ar </w:t>
            </w:r>
            <w:r w:rsidR="005E3F62" w:rsidRPr="008363DD">
              <w:rPr>
                <w:rFonts w:ascii="Times New Roman" w:hAnsi="Times New Roman" w:cs="Times New Roman"/>
                <w:sz w:val="20"/>
                <w:szCs w:val="20"/>
              </w:rPr>
              <w:t>bus įdarbintas</w:t>
            </w:r>
          </w:p>
        </w:tc>
      </w:tr>
      <w:tr w:rsidR="009F2EFD" w:rsidRPr="008363DD" w14:paraId="6A8BB8AA" w14:textId="77777777" w:rsidTr="008363DD">
        <w:trPr>
          <w:trHeight w:val="125"/>
        </w:trPr>
        <w:tc>
          <w:tcPr>
            <w:tcW w:w="700" w:type="dxa"/>
            <w:vAlign w:val="center"/>
          </w:tcPr>
          <w:p w14:paraId="7714E1AA" w14:textId="5268E23A" w:rsidR="009F2EFD" w:rsidRPr="008363DD" w:rsidRDefault="008363DD" w:rsidP="008363D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6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42" w:type="dxa"/>
            <w:vAlign w:val="center"/>
          </w:tcPr>
          <w:p w14:paraId="77223E9A" w14:textId="6AAAA525" w:rsidR="009F2EFD" w:rsidRPr="008363DD" w:rsidRDefault="008363DD" w:rsidP="008363D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63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2740" w:type="dxa"/>
          </w:tcPr>
          <w:p w14:paraId="77C87FEB" w14:textId="2F8E6365" w:rsidR="009F2EFD" w:rsidRPr="008363DD" w:rsidRDefault="008363DD" w:rsidP="008363D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6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14:paraId="595C96A8" w14:textId="0487E333" w:rsidR="009F2EFD" w:rsidRPr="008363DD" w:rsidRDefault="008363DD" w:rsidP="008363D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6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334" w:type="dxa"/>
          </w:tcPr>
          <w:p w14:paraId="783BBCEC" w14:textId="6C23D645" w:rsidR="009F2EFD" w:rsidRPr="008363DD" w:rsidRDefault="008363DD" w:rsidP="008363D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6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336" w:type="dxa"/>
          </w:tcPr>
          <w:p w14:paraId="26CB9123" w14:textId="35DFFE7E" w:rsidR="009F2EFD" w:rsidRPr="008363DD" w:rsidRDefault="008363DD" w:rsidP="008363D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63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</w:tr>
      <w:tr w:rsidR="008363DD" w:rsidRPr="008363DD" w14:paraId="724D55D7" w14:textId="77777777" w:rsidTr="008363DD">
        <w:trPr>
          <w:trHeight w:val="570"/>
        </w:trPr>
        <w:tc>
          <w:tcPr>
            <w:tcW w:w="700" w:type="dxa"/>
            <w:vAlign w:val="center"/>
          </w:tcPr>
          <w:p w14:paraId="678A9F7D" w14:textId="0BAB4624" w:rsidR="008363DD" w:rsidRPr="008363DD" w:rsidRDefault="008363DD" w:rsidP="00836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vAlign w:val="center"/>
          </w:tcPr>
          <w:p w14:paraId="4C1562D0" w14:textId="5C5D8B06" w:rsidR="008363DD" w:rsidRPr="008363DD" w:rsidRDefault="008363DD" w:rsidP="003046D7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40" w:type="dxa"/>
          </w:tcPr>
          <w:p w14:paraId="6B7CAEAF" w14:textId="77777777" w:rsidR="008363DD" w:rsidRPr="008363DD" w:rsidRDefault="008363DD" w:rsidP="00F33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294669B6" w14:textId="77777777" w:rsidR="008363DD" w:rsidRPr="008363DD" w:rsidRDefault="008363DD" w:rsidP="00F33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</w:tcPr>
          <w:p w14:paraId="0D522198" w14:textId="77777777" w:rsidR="008363DD" w:rsidRPr="008363DD" w:rsidRDefault="008363DD" w:rsidP="00F33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22DF79B8" w14:textId="77777777" w:rsidR="008363DD" w:rsidRPr="008363DD" w:rsidRDefault="008363DD" w:rsidP="00F33337">
            <w:pPr>
              <w:rPr>
                <w:rFonts w:ascii="Times New Roman" w:hAnsi="Times New Roman" w:cs="Times New Roman"/>
              </w:rPr>
            </w:pPr>
          </w:p>
        </w:tc>
      </w:tr>
      <w:tr w:rsidR="009F2EFD" w:rsidRPr="008363DD" w14:paraId="17EE7F03" w14:textId="77777777" w:rsidTr="008363DD">
        <w:trPr>
          <w:trHeight w:val="545"/>
        </w:trPr>
        <w:tc>
          <w:tcPr>
            <w:tcW w:w="700" w:type="dxa"/>
            <w:vAlign w:val="center"/>
          </w:tcPr>
          <w:p w14:paraId="69ADEB03" w14:textId="27EA236B" w:rsidR="009F2EFD" w:rsidRPr="008363DD" w:rsidRDefault="009F2EFD" w:rsidP="00836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vAlign w:val="center"/>
          </w:tcPr>
          <w:p w14:paraId="501DBD03" w14:textId="0C1F4D6E" w:rsidR="009F2EFD" w:rsidRPr="008363DD" w:rsidRDefault="009F2EFD" w:rsidP="003046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</w:tcPr>
          <w:p w14:paraId="1FE8FDA6" w14:textId="77777777" w:rsidR="009F2EFD" w:rsidRPr="008363DD" w:rsidRDefault="009F2EFD" w:rsidP="00F33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703340DF" w14:textId="77777777" w:rsidR="009F2EFD" w:rsidRPr="008363DD" w:rsidRDefault="009F2EFD" w:rsidP="00F33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</w:tcPr>
          <w:p w14:paraId="6234F57A" w14:textId="13384171" w:rsidR="009F2EFD" w:rsidRPr="008363DD" w:rsidRDefault="009F2EFD" w:rsidP="00F33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24BA3E23" w14:textId="77777777" w:rsidR="009F2EFD" w:rsidRPr="008363DD" w:rsidRDefault="009F2EFD" w:rsidP="00F33337">
            <w:pPr>
              <w:rPr>
                <w:rFonts w:ascii="Times New Roman" w:hAnsi="Times New Roman" w:cs="Times New Roman"/>
              </w:rPr>
            </w:pPr>
          </w:p>
        </w:tc>
      </w:tr>
      <w:tr w:rsidR="003046D7" w:rsidRPr="008363DD" w14:paraId="3074B1C5" w14:textId="77777777" w:rsidTr="008363DD">
        <w:trPr>
          <w:trHeight w:val="545"/>
        </w:trPr>
        <w:tc>
          <w:tcPr>
            <w:tcW w:w="700" w:type="dxa"/>
            <w:vAlign w:val="center"/>
          </w:tcPr>
          <w:p w14:paraId="1B62E497" w14:textId="77777777" w:rsidR="003046D7" w:rsidRPr="008363DD" w:rsidRDefault="003046D7" w:rsidP="00836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vAlign w:val="center"/>
          </w:tcPr>
          <w:p w14:paraId="3BE82B7B" w14:textId="77777777" w:rsidR="003046D7" w:rsidRDefault="003046D7" w:rsidP="003046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</w:tcPr>
          <w:p w14:paraId="54D8D11E" w14:textId="77777777" w:rsidR="003046D7" w:rsidRPr="008363DD" w:rsidRDefault="003046D7" w:rsidP="00F33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1CDB5806" w14:textId="77777777" w:rsidR="003046D7" w:rsidRPr="008363DD" w:rsidRDefault="003046D7" w:rsidP="00F33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</w:tcPr>
          <w:p w14:paraId="25CC95C7" w14:textId="77777777" w:rsidR="003046D7" w:rsidRPr="008363DD" w:rsidRDefault="003046D7" w:rsidP="00F33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349AC497" w14:textId="77777777" w:rsidR="003046D7" w:rsidRPr="008363DD" w:rsidRDefault="003046D7" w:rsidP="00F33337">
            <w:pPr>
              <w:rPr>
                <w:rFonts w:ascii="Times New Roman" w:hAnsi="Times New Roman" w:cs="Times New Roman"/>
              </w:rPr>
            </w:pPr>
          </w:p>
        </w:tc>
      </w:tr>
    </w:tbl>
    <w:p w14:paraId="3B525C3C" w14:textId="77777777" w:rsidR="00C75A01" w:rsidRPr="008363DD" w:rsidRDefault="00C75A01" w:rsidP="007470D1">
      <w:pPr>
        <w:ind w:right="-88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B117496" w14:textId="77777777" w:rsidR="009F2EFD" w:rsidRPr="008363DD" w:rsidRDefault="009F2EF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3265"/>
        <w:gridCol w:w="278"/>
        <w:gridCol w:w="5108"/>
      </w:tblGrid>
      <w:tr w:rsidR="008363DD" w14:paraId="347AA2E3" w14:textId="77777777" w:rsidTr="008363DD">
        <w:tc>
          <w:tcPr>
            <w:tcW w:w="4678" w:type="dxa"/>
            <w:tcBorders>
              <w:bottom w:val="single" w:sz="4" w:space="0" w:color="auto"/>
            </w:tcBorders>
          </w:tcPr>
          <w:p w14:paraId="697DDD3E" w14:textId="77777777" w:rsidR="008363DD" w:rsidRDefault="008363DD" w:rsidP="008363DD">
            <w:pPr>
              <w:ind w:hanging="9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9D8F88" w14:textId="77777777" w:rsidR="008363DD" w:rsidRDefault="008363DD" w:rsidP="008363DD">
            <w:pPr>
              <w:ind w:hanging="9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63981F7C" w14:textId="77777777" w:rsidR="008363DD" w:rsidRDefault="008363DD" w:rsidP="008363DD">
            <w:pPr>
              <w:ind w:hanging="9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</w:tcPr>
          <w:p w14:paraId="5DFCB209" w14:textId="77777777" w:rsidR="008363DD" w:rsidRDefault="008363DD" w:rsidP="008363DD">
            <w:pPr>
              <w:ind w:hanging="9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8" w:type="dxa"/>
            <w:tcBorders>
              <w:bottom w:val="single" w:sz="4" w:space="0" w:color="auto"/>
            </w:tcBorders>
          </w:tcPr>
          <w:p w14:paraId="4246E2E1" w14:textId="77777777" w:rsidR="008363DD" w:rsidRDefault="008363DD" w:rsidP="008363DD">
            <w:pPr>
              <w:ind w:hanging="9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3DD" w14:paraId="29B4B3E7" w14:textId="77777777" w:rsidTr="008363DD">
        <w:tc>
          <w:tcPr>
            <w:tcW w:w="4678" w:type="dxa"/>
            <w:tcBorders>
              <w:top w:val="single" w:sz="4" w:space="0" w:color="auto"/>
            </w:tcBorders>
          </w:tcPr>
          <w:p w14:paraId="45B2F7EE" w14:textId="20F00C17" w:rsidR="008363DD" w:rsidRDefault="008363DD" w:rsidP="008363DD">
            <w:pPr>
              <w:ind w:hanging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Tiekėjo arba jo įgalioto asmens pareigų pavadinimas)</w:t>
            </w:r>
          </w:p>
        </w:tc>
        <w:tc>
          <w:tcPr>
            <w:tcW w:w="284" w:type="dxa"/>
          </w:tcPr>
          <w:p w14:paraId="7DDE5148" w14:textId="77777777" w:rsidR="008363DD" w:rsidRDefault="008363DD" w:rsidP="008363DD">
            <w:pPr>
              <w:ind w:hanging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</w:tcBorders>
          </w:tcPr>
          <w:p w14:paraId="54E11F9B" w14:textId="1EA143B4" w:rsidR="008363DD" w:rsidRDefault="008363DD" w:rsidP="008363DD">
            <w:pPr>
              <w:ind w:hanging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arašas)</w:t>
            </w:r>
          </w:p>
        </w:tc>
        <w:tc>
          <w:tcPr>
            <w:tcW w:w="278" w:type="dxa"/>
          </w:tcPr>
          <w:p w14:paraId="5B865F3D" w14:textId="77777777" w:rsidR="008363DD" w:rsidRDefault="008363DD" w:rsidP="008363DD">
            <w:pPr>
              <w:ind w:hanging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8" w:type="dxa"/>
            <w:tcBorders>
              <w:top w:val="single" w:sz="4" w:space="0" w:color="auto"/>
            </w:tcBorders>
          </w:tcPr>
          <w:p w14:paraId="4D009082" w14:textId="1F615018" w:rsidR="008363DD" w:rsidRDefault="008363DD" w:rsidP="008363DD">
            <w:pPr>
              <w:ind w:hanging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vardas ir pavardė)</w:t>
            </w:r>
          </w:p>
        </w:tc>
      </w:tr>
    </w:tbl>
    <w:p w14:paraId="4C4DAF84" w14:textId="2F30E058" w:rsidR="009F2EFD" w:rsidRDefault="009F2EFD">
      <w:pPr>
        <w:rPr>
          <w:rFonts w:ascii="Times New Roman" w:hAnsi="Times New Roman" w:cs="Times New Roman"/>
          <w:sz w:val="20"/>
          <w:szCs w:val="20"/>
        </w:rPr>
      </w:pPr>
    </w:p>
    <w:p w14:paraId="011B4D57" w14:textId="4B86BA9A" w:rsidR="008363DD" w:rsidRDefault="008363DD">
      <w:pPr>
        <w:rPr>
          <w:rFonts w:ascii="Times New Roman" w:hAnsi="Times New Roman" w:cs="Times New Roman"/>
          <w:sz w:val="24"/>
          <w:szCs w:val="24"/>
        </w:rPr>
      </w:pPr>
    </w:p>
    <w:p w14:paraId="0AB183E9" w14:textId="571E2C94" w:rsidR="00834DB9" w:rsidRDefault="00834DB9">
      <w:pPr>
        <w:rPr>
          <w:rFonts w:ascii="Times New Roman" w:hAnsi="Times New Roman" w:cs="Times New Roman"/>
          <w:sz w:val="24"/>
          <w:szCs w:val="24"/>
        </w:rPr>
      </w:pPr>
    </w:p>
    <w:p w14:paraId="246308A9" w14:textId="77777777" w:rsidR="00834DB9" w:rsidRDefault="00834DB9" w:rsidP="00834DB9">
      <w:pPr>
        <w:jc w:val="center"/>
        <w:rPr>
          <w:lang w:eastAsia="lt-LT"/>
        </w:rPr>
      </w:pPr>
      <w:r>
        <w:t>___________________________</w:t>
      </w:r>
    </w:p>
    <w:p w14:paraId="3BA106AD" w14:textId="77777777" w:rsidR="00834DB9" w:rsidRPr="00834DB9" w:rsidRDefault="00834DB9">
      <w:pPr>
        <w:rPr>
          <w:rFonts w:ascii="Times New Roman" w:hAnsi="Times New Roman" w:cs="Times New Roman"/>
          <w:sz w:val="24"/>
          <w:szCs w:val="24"/>
        </w:rPr>
      </w:pPr>
    </w:p>
    <w:sectPr w:rsidR="00834DB9" w:rsidRPr="00834DB9" w:rsidSect="008363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09" w:right="962" w:bottom="426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1AEF2" w14:textId="77777777" w:rsidR="000D545D" w:rsidRDefault="000D545D" w:rsidP="005D41F9">
      <w:pPr>
        <w:spacing w:after="0" w:line="240" w:lineRule="auto"/>
      </w:pPr>
      <w:r>
        <w:separator/>
      </w:r>
    </w:p>
  </w:endnote>
  <w:endnote w:type="continuationSeparator" w:id="0">
    <w:p w14:paraId="1BBE2A38" w14:textId="77777777" w:rsidR="000D545D" w:rsidRDefault="000D545D" w:rsidP="005D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1F61" w14:textId="77777777" w:rsidR="000B0B0A" w:rsidRDefault="000B0B0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7C49" w14:textId="28C97D74" w:rsidR="000B0B0A" w:rsidRPr="000B0B0A" w:rsidRDefault="000B0B0A" w:rsidP="000B0B0A">
    <w:pPr>
      <w:pStyle w:val="Porat"/>
      <w:jc w:val="right"/>
      <w:rPr>
        <w:rFonts w:ascii="Times New Roman" w:hAnsi="Times New Roman" w:cs="Times New Roman"/>
        <w:sz w:val="24"/>
        <w:szCs w:val="24"/>
      </w:rPr>
    </w:pPr>
    <w:r w:rsidRPr="000B0B0A">
      <w:rPr>
        <w:rFonts w:ascii="Times New Roman" w:hAnsi="Times New Roman" w:cs="Times New Roman"/>
        <w:sz w:val="24"/>
        <w:szCs w:val="24"/>
      </w:rPr>
      <w:t>1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37DE0" w14:textId="77777777" w:rsidR="000B0B0A" w:rsidRDefault="000B0B0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84693" w14:textId="77777777" w:rsidR="000D545D" w:rsidRDefault="000D545D" w:rsidP="005D41F9">
      <w:pPr>
        <w:spacing w:after="0" w:line="240" w:lineRule="auto"/>
      </w:pPr>
      <w:r>
        <w:separator/>
      </w:r>
    </w:p>
  </w:footnote>
  <w:footnote w:type="continuationSeparator" w:id="0">
    <w:p w14:paraId="053F963D" w14:textId="77777777" w:rsidR="000D545D" w:rsidRDefault="000D545D" w:rsidP="005D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9E6B" w14:textId="77777777" w:rsidR="000B0B0A" w:rsidRDefault="000B0B0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2364F" w14:textId="77777777" w:rsidR="000B0B0A" w:rsidRDefault="000B0B0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936DF" w14:textId="77777777" w:rsidR="000B0B0A" w:rsidRDefault="000B0B0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707"/>
    <w:rsid w:val="00011FF8"/>
    <w:rsid w:val="000B0B0A"/>
    <w:rsid w:val="000C3914"/>
    <w:rsid w:val="000D545D"/>
    <w:rsid w:val="000E3B2F"/>
    <w:rsid w:val="000F1405"/>
    <w:rsid w:val="000F4BC8"/>
    <w:rsid w:val="00141B6A"/>
    <w:rsid w:val="00155173"/>
    <w:rsid w:val="00163707"/>
    <w:rsid w:val="00193B53"/>
    <w:rsid w:val="001B1472"/>
    <w:rsid w:val="00262486"/>
    <w:rsid w:val="00285801"/>
    <w:rsid w:val="002E5308"/>
    <w:rsid w:val="002E57D4"/>
    <w:rsid w:val="003046D7"/>
    <w:rsid w:val="00311CAD"/>
    <w:rsid w:val="00323204"/>
    <w:rsid w:val="003525AE"/>
    <w:rsid w:val="00356B3E"/>
    <w:rsid w:val="00360369"/>
    <w:rsid w:val="00381487"/>
    <w:rsid w:val="003F7D86"/>
    <w:rsid w:val="004369B7"/>
    <w:rsid w:val="00452608"/>
    <w:rsid w:val="004976B5"/>
    <w:rsid w:val="004B619B"/>
    <w:rsid w:val="004D43F9"/>
    <w:rsid w:val="00537AAA"/>
    <w:rsid w:val="00556F1C"/>
    <w:rsid w:val="00590519"/>
    <w:rsid w:val="005A2054"/>
    <w:rsid w:val="005C1796"/>
    <w:rsid w:val="005D41F9"/>
    <w:rsid w:val="005E3F62"/>
    <w:rsid w:val="00624BAC"/>
    <w:rsid w:val="00625051"/>
    <w:rsid w:val="006516EB"/>
    <w:rsid w:val="00680F5A"/>
    <w:rsid w:val="006A04AC"/>
    <w:rsid w:val="006D3E26"/>
    <w:rsid w:val="006F5985"/>
    <w:rsid w:val="007035AF"/>
    <w:rsid w:val="007470D1"/>
    <w:rsid w:val="007F0F78"/>
    <w:rsid w:val="00821962"/>
    <w:rsid w:val="00834DB9"/>
    <w:rsid w:val="008363DD"/>
    <w:rsid w:val="008432DE"/>
    <w:rsid w:val="00880813"/>
    <w:rsid w:val="00883D0E"/>
    <w:rsid w:val="008A4D74"/>
    <w:rsid w:val="008A75BC"/>
    <w:rsid w:val="009109AE"/>
    <w:rsid w:val="0092250B"/>
    <w:rsid w:val="009523F1"/>
    <w:rsid w:val="009D4B9F"/>
    <w:rsid w:val="009F2EFD"/>
    <w:rsid w:val="00A51DEF"/>
    <w:rsid w:val="00A537AB"/>
    <w:rsid w:val="00A62010"/>
    <w:rsid w:val="00A63217"/>
    <w:rsid w:val="00A81E1A"/>
    <w:rsid w:val="00AA6E86"/>
    <w:rsid w:val="00AE22A2"/>
    <w:rsid w:val="00AF3116"/>
    <w:rsid w:val="00B0118C"/>
    <w:rsid w:val="00C2198E"/>
    <w:rsid w:val="00C75A01"/>
    <w:rsid w:val="00C8521E"/>
    <w:rsid w:val="00CA3CDB"/>
    <w:rsid w:val="00CC41BA"/>
    <w:rsid w:val="00CF597B"/>
    <w:rsid w:val="00D34BF1"/>
    <w:rsid w:val="00DA6B8C"/>
    <w:rsid w:val="00DB3A28"/>
    <w:rsid w:val="00DE263E"/>
    <w:rsid w:val="00DF6937"/>
    <w:rsid w:val="00EC1505"/>
    <w:rsid w:val="00EE46AD"/>
    <w:rsid w:val="00F117D8"/>
    <w:rsid w:val="00F23482"/>
    <w:rsid w:val="00F35F4C"/>
    <w:rsid w:val="00F64DA3"/>
    <w:rsid w:val="00F77D80"/>
    <w:rsid w:val="00FD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83E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6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F4BC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A7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A75B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5D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41F9"/>
  </w:style>
  <w:style w:type="paragraph" w:styleId="Porat">
    <w:name w:val="footer"/>
    <w:basedOn w:val="prastasis"/>
    <w:link w:val="PoratDiagrama"/>
    <w:uiPriority w:val="99"/>
    <w:unhideWhenUsed/>
    <w:rsid w:val="005D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D4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ai xmlns="1a862c8f-daec-4b7d-90c0-f06c4039664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0146607DB9F604D806388444F0FB8F9" ma:contentTypeVersion="13" ma:contentTypeDescription="Kurkite naują dokumentą." ma:contentTypeScope="" ma:versionID="394524b7167e80dd7d185f89d3d71216">
  <xsd:schema xmlns:xsd="http://www.w3.org/2001/XMLSchema" xmlns:xs="http://www.w3.org/2001/XMLSchema" xmlns:p="http://schemas.microsoft.com/office/2006/metadata/properties" xmlns:ns2="3231a0f9-7015-4b5d-8dcf-65377ffa4860" xmlns:ns3="1a862c8f-daec-4b7d-90c0-f06c40396647" targetNamespace="http://schemas.microsoft.com/office/2006/metadata/properties" ma:root="true" ma:fieldsID="b0503ca3b6d3aae43f420931408f88e6" ns2:_="" ns3:_="">
    <xsd:import namespace="3231a0f9-7015-4b5d-8dcf-65377ffa4860"/>
    <xsd:import namespace="1a862c8f-daec-4b7d-90c0-f06c403966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Skai_x010d_iai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1a0f9-7015-4b5d-8dcf-65377ffa48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62c8f-daec-4b7d-90c0-f06c40396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Skai_x010d_iai" ma:index="16" nillable="true" ma:displayName="Skaičiai" ma:format="Dropdown" ma:internalName="Skai_x010d_iai" ma:percentage="FALSE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2C38-6EFC-400F-B2E3-9869E237565D}">
  <ds:schemaRefs>
    <ds:schemaRef ds:uri="http://schemas.microsoft.com/office/2006/metadata/properties"/>
    <ds:schemaRef ds:uri="http://schemas.microsoft.com/office/infopath/2007/PartnerControls"/>
    <ds:schemaRef ds:uri="1a862c8f-daec-4b7d-90c0-f06c40396647"/>
  </ds:schemaRefs>
</ds:datastoreItem>
</file>

<file path=customXml/itemProps2.xml><?xml version="1.0" encoding="utf-8"?>
<ds:datastoreItem xmlns:ds="http://schemas.openxmlformats.org/officeDocument/2006/customXml" ds:itemID="{19F5A17F-4233-49DA-BF14-677222A0F4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4C508-D268-4DB6-84D7-40C0A3AD1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1a0f9-7015-4b5d-8dcf-65377ffa4860"/>
    <ds:schemaRef ds:uri="1a862c8f-daec-4b7d-90c0-f06c40396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0FE134-B025-44FA-979E-6EC62B1E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7T06:11:00Z</dcterms:created>
  <dcterms:modified xsi:type="dcterms:W3CDTF">2021-10-0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46607DB9F604D806388444F0FB8F9</vt:lpwstr>
  </property>
</Properties>
</file>